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F3A87" w14:textId="77777777" w:rsidR="00F976F1" w:rsidRDefault="00F976F1"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35963C2B" wp14:editId="6CE27142">
            <wp:simplePos x="0" y="0"/>
            <wp:positionH relativeFrom="column">
              <wp:posOffset>-434340</wp:posOffset>
            </wp:positionH>
            <wp:positionV relativeFrom="paragraph">
              <wp:posOffset>-243840</wp:posOffset>
            </wp:positionV>
            <wp:extent cx="6642100" cy="1733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3127" b="79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8451234" w14:textId="77777777" w:rsidR="00F976F1" w:rsidRDefault="00F976F1"/>
    <w:p w14:paraId="1CD82178" w14:textId="77777777" w:rsidR="00F976F1" w:rsidRDefault="00F976F1"/>
    <w:p w14:paraId="2A88C47F" w14:textId="77777777" w:rsidR="00F976F1" w:rsidRDefault="00F976F1">
      <w:bookmarkStart w:id="0" w:name="_GoBack"/>
      <w:bookmarkEnd w:id="0"/>
    </w:p>
    <w:p w14:paraId="5BE7160D" w14:textId="77777777" w:rsidR="00F976F1" w:rsidRDefault="00F976F1"/>
    <w:p w14:paraId="4B45C95D" w14:textId="44B40C8B" w:rsidR="00952622" w:rsidRDefault="00FC2AE5">
      <w:r>
        <w:rPr>
          <w:noProof/>
          <w:lang w:bidi="ar-SA"/>
        </w:rPr>
        <w:drawing>
          <wp:anchor distT="0" distB="0" distL="114300" distR="114300" simplePos="0" relativeHeight="251654656" behindDoc="0" locked="0" layoutInCell="1" allowOverlap="1" wp14:anchorId="0C6A7F3D" wp14:editId="66DC3B58">
            <wp:simplePos x="0" y="0"/>
            <wp:positionH relativeFrom="column">
              <wp:posOffset>-426720</wp:posOffset>
            </wp:positionH>
            <wp:positionV relativeFrom="paragraph">
              <wp:posOffset>350520</wp:posOffset>
            </wp:positionV>
            <wp:extent cx="6831330" cy="16954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8654" b="83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4ACA0E" w14:textId="353B72E8" w:rsidR="00F976F1" w:rsidRDefault="00F976F1"/>
    <w:p w14:paraId="033649B1" w14:textId="77777777" w:rsidR="00F976F1" w:rsidRDefault="00F976F1"/>
    <w:p w14:paraId="54B5AD2B" w14:textId="77777777" w:rsidR="00F976F1" w:rsidRDefault="00F976F1"/>
    <w:p w14:paraId="58C1285C" w14:textId="77777777" w:rsidR="00F976F1" w:rsidRDefault="00F976F1"/>
    <w:p w14:paraId="053624D2" w14:textId="77777777" w:rsidR="00F976F1" w:rsidRDefault="00F976F1"/>
    <w:p w14:paraId="092F4623" w14:textId="77777777" w:rsidR="00F976F1" w:rsidRDefault="00F976F1"/>
    <w:p w14:paraId="75A268E1" w14:textId="77777777" w:rsidR="00F976F1" w:rsidRDefault="00AE7854"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4E4868F1" wp14:editId="36B101B5">
            <wp:simplePos x="0" y="0"/>
            <wp:positionH relativeFrom="column">
              <wp:posOffset>-403860</wp:posOffset>
            </wp:positionH>
            <wp:positionV relativeFrom="paragraph">
              <wp:posOffset>130810</wp:posOffset>
            </wp:positionV>
            <wp:extent cx="6665595" cy="2771775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55609" b="67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9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9E7A78" w14:textId="77777777" w:rsidR="00F976F1" w:rsidRDefault="00F976F1"/>
    <w:p w14:paraId="44CD3BD0" w14:textId="77777777" w:rsidR="00F976F1" w:rsidRDefault="00F976F1"/>
    <w:p w14:paraId="107C7BE6" w14:textId="77777777" w:rsidR="00F976F1" w:rsidRDefault="00F976F1"/>
    <w:p w14:paraId="12A9D829" w14:textId="77777777" w:rsidR="00F976F1" w:rsidRDefault="00F976F1"/>
    <w:p w14:paraId="18D659D0" w14:textId="77777777" w:rsidR="00F976F1" w:rsidRDefault="00F976F1"/>
    <w:p w14:paraId="72404DE3" w14:textId="77777777" w:rsidR="00F976F1" w:rsidRDefault="00F976F1"/>
    <w:p w14:paraId="27F8E8B0" w14:textId="77777777" w:rsidR="00F976F1" w:rsidRDefault="00F976F1"/>
    <w:p w14:paraId="13037F15" w14:textId="77777777" w:rsidR="00F976F1" w:rsidRDefault="00F976F1"/>
    <w:p w14:paraId="082F05A0" w14:textId="77777777" w:rsidR="00F976F1" w:rsidRDefault="00F976F1"/>
    <w:p w14:paraId="0EF7790F" w14:textId="77777777" w:rsidR="00F976F1" w:rsidRDefault="00F976F1"/>
    <w:p w14:paraId="46EBF530" w14:textId="77777777" w:rsidR="00F976F1" w:rsidRDefault="00F976F1"/>
    <w:p w14:paraId="652A09E0" w14:textId="77777777" w:rsidR="00F976F1" w:rsidRDefault="00F976F1"/>
    <w:p w14:paraId="18C9D59B" w14:textId="2C7E89AF" w:rsidR="00F976F1" w:rsidRDefault="00FC2AE5">
      <w:r>
        <w:rPr>
          <w:noProof/>
          <w:lang w:bidi="ar-SA"/>
        </w:rPr>
        <w:lastRenderedPageBreak/>
        <w:drawing>
          <wp:anchor distT="0" distB="0" distL="114300" distR="114300" simplePos="0" relativeHeight="251652608" behindDoc="0" locked="0" layoutInCell="1" allowOverlap="1" wp14:anchorId="44033312" wp14:editId="3D40D4C4">
            <wp:simplePos x="0" y="0"/>
            <wp:positionH relativeFrom="column">
              <wp:posOffset>-289560</wp:posOffset>
            </wp:positionH>
            <wp:positionV relativeFrom="paragraph">
              <wp:posOffset>15240</wp:posOffset>
            </wp:positionV>
            <wp:extent cx="6493510" cy="30765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50641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351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2145F1F" w14:textId="5691A547" w:rsidR="00F976F1" w:rsidRDefault="00F976F1"/>
    <w:p w14:paraId="3291EA80" w14:textId="77777777" w:rsidR="00F976F1" w:rsidRDefault="00F976F1"/>
    <w:p w14:paraId="22DDF9DB" w14:textId="77777777" w:rsidR="00952622" w:rsidRDefault="00952622"/>
    <w:p w14:paraId="38C719BB" w14:textId="77777777" w:rsidR="00952622" w:rsidRDefault="00952622"/>
    <w:p w14:paraId="4932E63C" w14:textId="77777777" w:rsidR="00952622" w:rsidRDefault="00952622"/>
    <w:p w14:paraId="40B77AB1" w14:textId="77777777" w:rsidR="00952622" w:rsidRDefault="00952622"/>
    <w:p w14:paraId="59EAAB8B" w14:textId="77777777" w:rsidR="00952622" w:rsidRDefault="00952622"/>
    <w:p w14:paraId="1AC3EC22" w14:textId="77777777" w:rsidR="00952622" w:rsidRDefault="00952622"/>
    <w:p w14:paraId="694698C2" w14:textId="0F4524E1" w:rsidR="00952622" w:rsidRDefault="00FC2AE5">
      <w:r>
        <w:rPr>
          <w:noProof/>
          <w:lang w:bidi="ar-SA"/>
        </w:rPr>
        <w:drawing>
          <wp:anchor distT="0" distB="0" distL="114300" distR="114300" simplePos="0" relativeHeight="251656704" behindDoc="0" locked="0" layoutInCell="1" allowOverlap="1" wp14:anchorId="0D041550" wp14:editId="6EE27590">
            <wp:simplePos x="0" y="0"/>
            <wp:positionH relativeFrom="column">
              <wp:posOffset>-335280</wp:posOffset>
            </wp:positionH>
            <wp:positionV relativeFrom="paragraph">
              <wp:posOffset>368300</wp:posOffset>
            </wp:positionV>
            <wp:extent cx="6539230" cy="1619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51122" b="7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23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5F4475" w14:textId="100447DA" w:rsidR="00952622" w:rsidRDefault="00952622"/>
    <w:p w14:paraId="65D2319D" w14:textId="77777777" w:rsidR="00952622" w:rsidRDefault="00952622"/>
    <w:p w14:paraId="4BC65091" w14:textId="77777777" w:rsidR="00952622" w:rsidRDefault="00952622"/>
    <w:p w14:paraId="120DA02C" w14:textId="77777777" w:rsidR="00952622" w:rsidRDefault="00952622"/>
    <w:p w14:paraId="2FC67521" w14:textId="77777777" w:rsidR="00952622" w:rsidRDefault="00952622"/>
    <w:p w14:paraId="6B882EDB" w14:textId="77777777" w:rsidR="00952622" w:rsidRDefault="009D4929"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 wp14:anchorId="04846615" wp14:editId="664CF6B0">
            <wp:simplePos x="0" y="0"/>
            <wp:positionH relativeFrom="column">
              <wp:posOffset>-381000</wp:posOffset>
            </wp:positionH>
            <wp:positionV relativeFrom="paragraph">
              <wp:posOffset>239395</wp:posOffset>
            </wp:positionV>
            <wp:extent cx="6429375" cy="3400425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0160" b="4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27A666B" w14:textId="77777777" w:rsidR="00952622" w:rsidRDefault="00952622"/>
    <w:p w14:paraId="0CB7EF37" w14:textId="77777777" w:rsidR="00952622" w:rsidRDefault="00952622"/>
    <w:p w14:paraId="0760CA61" w14:textId="77777777" w:rsidR="00952622" w:rsidRDefault="00952622"/>
    <w:p w14:paraId="2740A3F6" w14:textId="77777777" w:rsidR="00952622" w:rsidRDefault="00952622"/>
    <w:p w14:paraId="75DEDB19" w14:textId="77777777" w:rsidR="00952622" w:rsidRDefault="00952622"/>
    <w:p w14:paraId="018839E8" w14:textId="77777777" w:rsidR="00952622" w:rsidRDefault="00952622"/>
    <w:p w14:paraId="62223B71" w14:textId="77777777" w:rsidR="00952622" w:rsidRDefault="00952622"/>
    <w:p w14:paraId="564F46CD" w14:textId="77777777" w:rsidR="00952622" w:rsidRDefault="00952622"/>
    <w:p w14:paraId="3A5C093B" w14:textId="77777777" w:rsidR="00952622" w:rsidRDefault="00952622"/>
    <w:p w14:paraId="77DADF57" w14:textId="77777777" w:rsidR="00952622" w:rsidRDefault="00C04909"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31A0AD95" wp14:editId="0C042042">
            <wp:simplePos x="0" y="0"/>
            <wp:positionH relativeFrom="column">
              <wp:posOffset>-358140</wp:posOffset>
            </wp:positionH>
            <wp:positionV relativeFrom="paragraph">
              <wp:posOffset>-297180</wp:posOffset>
            </wp:positionV>
            <wp:extent cx="6729095" cy="1781082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5192" b="778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419" cy="179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2B714AD" w14:textId="77777777" w:rsidR="00C04909" w:rsidRDefault="00C04909"/>
    <w:p w14:paraId="64A1054A" w14:textId="77777777" w:rsidR="00C04909" w:rsidRDefault="00C04909"/>
    <w:p w14:paraId="1054DCED" w14:textId="77777777" w:rsidR="00C04909" w:rsidRDefault="00C04909"/>
    <w:p w14:paraId="22AC18F0" w14:textId="77777777" w:rsidR="00C04909" w:rsidRDefault="00C04909"/>
    <w:p w14:paraId="3F456270" w14:textId="77777777" w:rsidR="00C04909" w:rsidRDefault="00284C16"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577D014D" wp14:editId="493D3757">
            <wp:simplePos x="0" y="0"/>
            <wp:positionH relativeFrom="column">
              <wp:posOffset>-381000</wp:posOffset>
            </wp:positionH>
            <wp:positionV relativeFrom="paragraph">
              <wp:posOffset>259080</wp:posOffset>
            </wp:positionV>
            <wp:extent cx="6760845" cy="3543300"/>
            <wp:effectExtent l="0" t="0" r="0" b="0"/>
            <wp:wrapNone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32372" b="53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084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E45D1" w14:textId="77777777" w:rsidR="00C04909" w:rsidRDefault="00C04909"/>
    <w:p w14:paraId="612948AD" w14:textId="77777777" w:rsidR="00C04909" w:rsidRDefault="00C04909"/>
    <w:p w14:paraId="07D60851" w14:textId="77777777" w:rsidR="00C04909" w:rsidRDefault="00C04909"/>
    <w:p w14:paraId="3909BB61" w14:textId="77777777" w:rsidR="00C04909" w:rsidRDefault="00C04909"/>
    <w:p w14:paraId="45665BAB" w14:textId="77777777" w:rsidR="00C04909" w:rsidRDefault="00C04909"/>
    <w:p w14:paraId="02D78A63" w14:textId="77777777" w:rsidR="00C04909" w:rsidRDefault="00C04909"/>
    <w:p w14:paraId="21E4B496" w14:textId="77777777" w:rsidR="00C04909" w:rsidRDefault="00C04909"/>
    <w:p w14:paraId="5DF08FF2" w14:textId="77777777" w:rsidR="00C04909" w:rsidRDefault="00C04909"/>
    <w:p w14:paraId="70CF2342" w14:textId="77777777" w:rsidR="00C04909" w:rsidRDefault="00C04909"/>
    <w:p w14:paraId="55888DD7" w14:textId="77777777" w:rsidR="00C04909" w:rsidRDefault="00C04909"/>
    <w:p w14:paraId="72B65C7A" w14:textId="77777777" w:rsidR="00C04909" w:rsidRDefault="00C04909"/>
    <w:p w14:paraId="59069953" w14:textId="77777777" w:rsidR="00C04909" w:rsidRDefault="00C04909"/>
    <w:p w14:paraId="6D34D94B" w14:textId="77777777" w:rsidR="00C04909" w:rsidRDefault="00C04909"/>
    <w:p w14:paraId="1F8111C7" w14:textId="77777777" w:rsidR="00C04909" w:rsidRDefault="00C04909"/>
    <w:p w14:paraId="3593B8C4" w14:textId="77777777" w:rsidR="00C04909" w:rsidRDefault="00C04909"/>
    <w:p w14:paraId="7F23F6E3" w14:textId="77777777" w:rsidR="00C04909" w:rsidRDefault="00C04909"/>
    <w:p w14:paraId="21C371CE" w14:textId="77777777" w:rsidR="00C04909" w:rsidRDefault="00C04909"/>
    <w:p w14:paraId="61F1B1BE" w14:textId="77777777" w:rsidR="00C04909" w:rsidRDefault="00C04909"/>
    <w:p w14:paraId="103CB1EC" w14:textId="77777777" w:rsidR="00C04909" w:rsidRDefault="00C04909"/>
    <w:p w14:paraId="038273CB" w14:textId="77777777" w:rsidR="00C04909" w:rsidRDefault="003E6DA3">
      <w:r>
        <w:rPr>
          <w:noProof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 wp14:anchorId="4EB6198A" wp14:editId="641ECBAC">
            <wp:simplePos x="0" y="0"/>
            <wp:positionH relativeFrom="column">
              <wp:posOffset>-57949</wp:posOffset>
            </wp:positionH>
            <wp:positionV relativeFrom="paragraph">
              <wp:posOffset>-426719</wp:posOffset>
            </wp:positionV>
            <wp:extent cx="6266344" cy="2537460"/>
            <wp:effectExtent l="0" t="0" r="0" b="0"/>
            <wp:wrapNone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34" t="791" r="50481" b="6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289" cy="2541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0EA0B" w14:textId="77777777" w:rsidR="00C04909" w:rsidRDefault="00C04909"/>
    <w:p w14:paraId="3E3F83C9" w14:textId="77777777" w:rsidR="00C04909" w:rsidRDefault="00C04909"/>
    <w:p w14:paraId="25AF7D0E" w14:textId="77777777" w:rsidR="00C04909" w:rsidRDefault="00C04909"/>
    <w:p w14:paraId="585D3D0E" w14:textId="77777777" w:rsidR="00C04909" w:rsidRDefault="00C04909"/>
    <w:p w14:paraId="0BFC1A0E" w14:textId="7E558949" w:rsidR="00C04909" w:rsidRDefault="00FC2AE5">
      <w:r>
        <w:rPr>
          <w:noProof/>
          <w:lang w:bidi="ar-SA"/>
        </w:rPr>
        <w:drawing>
          <wp:anchor distT="0" distB="0" distL="114300" distR="114300" simplePos="0" relativeHeight="251658752" behindDoc="0" locked="0" layoutInCell="1" allowOverlap="1" wp14:anchorId="56D2B75E" wp14:editId="483ABE66">
            <wp:simplePos x="0" y="0"/>
            <wp:positionH relativeFrom="column">
              <wp:posOffset>354330</wp:posOffset>
            </wp:positionH>
            <wp:positionV relativeFrom="paragraph">
              <wp:posOffset>308610</wp:posOffset>
            </wp:positionV>
            <wp:extent cx="4819650" cy="437197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41987" b="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804800" w14:textId="049FB7A9" w:rsidR="00C04909" w:rsidRDefault="00C04909"/>
    <w:p w14:paraId="11571BB1" w14:textId="77777777" w:rsidR="00C04909" w:rsidRDefault="00C04909"/>
    <w:p w14:paraId="55CE1A29" w14:textId="77777777" w:rsidR="00C04909" w:rsidRDefault="00C04909"/>
    <w:p w14:paraId="5ECE6DF6" w14:textId="77777777" w:rsidR="00C04909" w:rsidRDefault="00C04909"/>
    <w:p w14:paraId="305D52C1" w14:textId="77777777" w:rsidR="00C04909" w:rsidRDefault="00C04909"/>
    <w:p w14:paraId="073C8E88" w14:textId="77777777" w:rsidR="00C04909" w:rsidRDefault="00C04909"/>
    <w:p w14:paraId="3934B7C5" w14:textId="77777777" w:rsidR="00C04909" w:rsidRDefault="00C04909"/>
    <w:p w14:paraId="367ADB88" w14:textId="77777777" w:rsidR="00C04909" w:rsidRDefault="00C04909"/>
    <w:p w14:paraId="2244B784" w14:textId="77777777" w:rsidR="00C04909" w:rsidRDefault="00C04909"/>
    <w:p w14:paraId="414104E4" w14:textId="77777777" w:rsidR="00C04909" w:rsidRDefault="00C04909"/>
    <w:p w14:paraId="766572AB" w14:textId="77777777" w:rsidR="00C04909" w:rsidRDefault="00C04909"/>
    <w:p w14:paraId="2CED1424" w14:textId="77777777" w:rsidR="00C04909" w:rsidRDefault="00C04909"/>
    <w:p w14:paraId="1E2A7309" w14:textId="77777777" w:rsidR="00C04909" w:rsidRDefault="00C04909"/>
    <w:p w14:paraId="5D8BDE75" w14:textId="77777777" w:rsidR="00C04909" w:rsidRDefault="00284C16"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397AF827" wp14:editId="415FCE97">
            <wp:simplePos x="0" y="0"/>
            <wp:positionH relativeFrom="column">
              <wp:posOffset>354330</wp:posOffset>
            </wp:positionH>
            <wp:positionV relativeFrom="paragraph">
              <wp:posOffset>168275</wp:posOffset>
            </wp:positionV>
            <wp:extent cx="4050030" cy="1971675"/>
            <wp:effectExtent l="19050" t="0" r="7620" b="0"/>
            <wp:wrapNone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50000" r="51282" b="7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9E22590" w14:textId="77777777" w:rsidR="00C04909" w:rsidRDefault="00C04909"/>
    <w:p w14:paraId="53C7F734" w14:textId="77777777" w:rsidR="00C04909" w:rsidRDefault="00C04909"/>
    <w:p w14:paraId="39636354" w14:textId="77777777" w:rsidR="00C04909" w:rsidRDefault="00C04909"/>
    <w:p w14:paraId="34E65466" w14:textId="77777777" w:rsidR="00C04909" w:rsidRDefault="00C04909"/>
    <w:p w14:paraId="0340A074" w14:textId="77777777" w:rsidR="00C04909" w:rsidRDefault="00C04909"/>
    <w:p w14:paraId="61583BFC" w14:textId="77777777" w:rsidR="00C04909" w:rsidRDefault="00750C7A">
      <w:r>
        <w:rPr>
          <w:noProof/>
          <w:lang w:bidi="ar-SA"/>
        </w:rPr>
        <w:lastRenderedPageBreak/>
        <w:drawing>
          <wp:anchor distT="0" distB="0" distL="114300" distR="114300" simplePos="0" relativeHeight="251669504" behindDoc="0" locked="0" layoutInCell="1" allowOverlap="1" wp14:anchorId="26E6230F" wp14:editId="707A0D52">
            <wp:simplePos x="0" y="0"/>
            <wp:positionH relativeFrom="column">
              <wp:posOffset>-137160</wp:posOffset>
            </wp:positionH>
            <wp:positionV relativeFrom="paragraph">
              <wp:posOffset>-205740</wp:posOffset>
            </wp:positionV>
            <wp:extent cx="6739255" cy="58864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37660" b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021515" w14:textId="77777777" w:rsidR="00C04909" w:rsidRDefault="00C04909"/>
    <w:p w14:paraId="17EF8BA4" w14:textId="77777777" w:rsidR="00C04909" w:rsidRDefault="00C04909"/>
    <w:p w14:paraId="5BCCD138" w14:textId="77777777" w:rsidR="00C04909" w:rsidRDefault="00C04909"/>
    <w:p w14:paraId="5B83257D" w14:textId="77777777" w:rsidR="00C04909" w:rsidRDefault="00C04909"/>
    <w:p w14:paraId="51420593" w14:textId="77777777" w:rsidR="00C04909" w:rsidRDefault="00C04909"/>
    <w:p w14:paraId="6CDCB815" w14:textId="77777777" w:rsidR="00C04909" w:rsidRDefault="00C04909"/>
    <w:p w14:paraId="6A8EFC1B" w14:textId="77777777" w:rsidR="00C04909" w:rsidRDefault="00C04909"/>
    <w:p w14:paraId="0A6A8907" w14:textId="77777777" w:rsidR="00C04909" w:rsidRDefault="00C04909"/>
    <w:p w14:paraId="341796A1" w14:textId="77777777" w:rsidR="00C04909" w:rsidRDefault="00C04909"/>
    <w:p w14:paraId="07FA641A" w14:textId="77777777" w:rsidR="00C04909" w:rsidRDefault="00C04909"/>
    <w:p w14:paraId="2BDEE31B" w14:textId="77777777" w:rsidR="00C04909" w:rsidRDefault="00C04909"/>
    <w:p w14:paraId="20BB5C5A" w14:textId="77777777" w:rsidR="00C04909" w:rsidRDefault="00C04909"/>
    <w:p w14:paraId="4ED29E7E" w14:textId="77777777" w:rsidR="00C04909" w:rsidRDefault="00C04909"/>
    <w:p w14:paraId="011731A7" w14:textId="77777777" w:rsidR="00C04909" w:rsidRDefault="00C04909"/>
    <w:p w14:paraId="71D87A07" w14:textId="77777777" w:rsidR="00C04909" w:rsidRDefault="00C04909"/>
    <w:p w14:paraId="18CE5EC0" w14:textId="29B2679F" w:rsidR="00C04909" w:rsidRDefault="00C04909"/>
    <w:p w14:paraId="4015A2AC" w14:textId="3C3DF78F" w:rsidR="00C04909" w:rsidRDefault="00FC2AE5">
      <w:r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3B8AC74C" wp14:editId="0EF1AFD9">
            <wp:simplePos x="0" y="0"/>
            <wp:positionH relativeFrom="column">
              <wp:posOffset>-144780</wp:posOffset>
            </wp:positionH>
            <wp:positionV relativeFrom="paragraph">
              <wp:posOffset>69850</wp:posOffset>
            </wp:positionV>
            <wp:extent cx="6656705" cy="914400"/>
            <wp:effectExtent l="0" t="0" r="0" b="0"/>
            <wp:wrapNone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73295" r="48397" b="12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7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0E7FCC" w14:textId="77777777" w:rsidR="00C04909" w:rsidRDefault="00C04909"/>
    <w:p w14:paraId="5C496A62" w14:textId="77777777" w:rsidR="00C04909" w:rsidRDefault="00C04909"/>
    <w:p w14:paraId="07831110" w14:textId="77777777" w:rsidR="00C04909" w:rsidRDefault="00C04909"/>
    <w:p w14:paraId="4A325606" w14:textId="77777777" w:rsidR="00C04909" w:rsidRDefault="00C04909"/>
    <w:p w14:paraId="081AFB66" w14:textId="77777777" w:rsidR="00C04909" w:rsidRDefault="00C04909"/>
    <w:p w14:paraId="0E2B3C05" w14:textId="77777777" w:rsidR="00C04909" w:rsidRDefault="00C04909"/>
    <w:p w14:paraId="2BAA35A1" w14:textId="77777777" w:rsidR="00C04909" w:rsidRDefault="00C04909"/>
    <w:p w14:paraId="3BD8229A" w14:textId="77777777" w:rsidR="00C04909" w:rsidRDefault="00916B5A">
      <w:r>
        <w:rPr>
          <w:noProof/>
          <w:lang w:bidi="ar-SA"/>
        </w:rPr>
        <w:lastRenderedPageBreak/>
        <w:drawing>
          <wp:anchor distT="0" distB="0" distL="114300" distR="114300" simplePos="0" relativeHeight="251671552" behindDoc="0" locked="0" layoutInCell="1" allowOverlap="1" wp14:anchorId="3B3465EE" wp14:editId="6437390B">
            <wp:simplePos x="0" y="0"/>
            <wp:positionH relativeFrom="column">
              <wp:posOffset>-228601</wp:posOffset>
            </wp:positionH>
            <wp:positionV relativeFrom="paragraph">
              <wp:posOffset>-504825</wp:posOffset>
            </wp:positionV>
            <wp:extent cx="6372225" cy="3505200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41667" b="8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B441DD" w14:textId="77777777" w:rsidR="00C04909" w:rsidRDefault="00C04909"/>
    <w:p w14:paraId="374FA5E9" w14:textId="77777777" w:rsidR="00C04909" w:rsidRDefault="00C04909"/>
    <w:p w14:paraId="059CA168" w14:textId="77777777" w:rsidR="00C04909" w:rsidRDefault="00C04909"/>
    <w:p w14:paraId="64E8CA60" w14:textId="77777777" w:rsidR="00C04909" w:rsidRDefault="00C04909"/>
    <w:p w14:paraId="51A8BC89" w14:textId="77777777" w:rsidR="00C04909" w:rsidRDefault="00C04909"/>
    <w:p w14:paraId="5155B0AE" w14:textId="77777777" w:rsidR="00C04909" w:rsidRDefault="00C04909"/>
    <w:p w14:paraId="5F67E60A" w14:textId="77777777" w:rsidR="00C04909" w:rsidRDefault="00C04909"/>
    <w:p w14:paraId="2FF0FDE0" w14:textId="77777777" w:rsidR="00C04909" w:rsidRDefault="00C04909"/>
    <w:p w14:paraId="4B4857F6" w14:textId="77777777" w:rsidR="00C04909" w:rsidRDefault="00916B5A">
      <w:r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3594562E" wp14:editId="16BAEDDE">
            <wp:simplePos x="0" y="0"/>
            <wp:positionH relativeFrom="column">
              <wp:posOffset>-228601</wp:posOffset>
            </wp:positionH>
            <wp:positionV relativeFrom="paragraph">
              <wp:posOffset>92075</wp:posOffset>
            </wp:positionV>
            <wp:extent cx="4524375" cy="3048000"/>
            <wp:effectExtent l="1905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7955" r="57853" b="10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1634D30" w14:textId="77777777" w:rsidR="00C04909" w:rsidRDefault="00C04909"/>
    <w:p w14:paraId="4994F597" w14:textId="77777777" w:rsidR="00C04909" w:rsidRDefault="00C04909"/>
    <w:p w14:paraId="729E82CF" w14:textId="77777777" w:rsidR="00C04909" w:rsidRDefault="00C04909"/>
    <w:p w14:paraId="460D410D" w14:textId="77777777" w:rsidR="00C04909" w:rsidRDefault="00C04909"/>
    <w:p w14:paraId="05856153" w14:textId="77777777" w:rsidR="00C04909" w:rsidRDefault="00C04909"/>
    <w:p w14:paraId="68F35935" w14:textId="77777777" w:rsidR="00C04909" w:rsidRDefault="00C04909"/>
    <w:p w14:paraId="5AB23EF6" w14:textId="77777777" w:rsidR="00C04909" w:rsidRDefault="00C04909"/>
    <w:p w14:paraId="0326551D" w14:textId="77777777" w:rsidR="00C04909" w:rsidRDefault="00C04909"/>
    <w:p w14:paraId="709BE2AB" w14:textId="77777777" w:rsidR="00C04909" w:rsidRDefault="00916B5A">
      <w:r>
        <w:rPr>
          <w:noProof/>
          <w:lang w:bidi="ar-SA"/>
        </w:rPr>
        <w:drawing>
          <wp:anchor distT="0" distB="0" distL="114300" distR="114300" simplePos="0" relativeHeight="251673600" behindDoc="0" locked="0" layoutInCell="1" allowOverlap="1" wp14:anchorId="1C44183F" wp14:editId="7B62DE02">
            <wp:simplePos x="0" y="0"/>
            <wp:positionH relativeFrom="column">
              <wp:posOffset>-228600</wp:posOffset>
            </wp:positionH>
            <wp:positionV relativeFrom="paragraph">
              <wp:posOffset>232410</wp:posOffset>
            </wp:positionV>
            <wp:extent cx="3076575" cy="2514600"/>
            <wp:effectExtent l="1905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299" r="70673" b="35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753AF9D" w14:textId="77777777" w:rsidR="00C04909" w:rsidRDefault="00916B5A">
      <w:r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1AEBEA9D" wp14:editId="6794547C">
            <wp:simplePos x="0" y="0"/>
            <wp:positionH relativeFrom="column">
              <wp:posOffset>3200400</wp:posOffset>
            </wp:positionH>
            <wp:positionV relativeFrom="paragraph">
              <wp:posOffset>33020</wp:posOffset>
            </wp:positionV>
            <wp:extent cx="3118485" cy="1628775"/>
            <wp:effectExtent l="19050" t="0" r="5715" b="0"/>
            <wp:wrapNone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64293" r="70673" b="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084DD65" w14:textId="77777777" w:rsidR="00C04909" w:rsidRDefault="00C04909"/>
    <w:p w14:paraId="142E50D9" w14:textId="77777777" w:rsidR="00C04909" w:rsidRDefault="00C04909"/>
    <w:p w14:paraId="4FE0508D" w14:textId="77777777" w:rsidR="00C04909" w:rsidRDefault="00C04909"/>
    <w:p w14:paraId="6B7F0225" w14:textId="77777777" w:rsidR="00C04909" w:rsidRDefault="00C04909"/>
    <w:p w14:paraId="028225E1" w14:textId="77777777" w:rsidR="00C04909" w:rsidRDefault="00916B5A">
      <w:r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 wp14:anchorId="407A15E1" wp14:editId="26A623BE">
            <wp:simplePos x="0" y="0"/>
            <wp:positionH relativeFrom="column">
              <wp:posOffset>3200400</wp:posOffset>
            </wp:positionH>
            <wp:positionV relativeFrom="paragraph">
              <wp:posOffset>46355</wp:posOffset>
            </wp:positionV>
            <wp:extent cx="2505075" cy="847725"/>
            <wp:effectExtent l="1905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79546" r="79647" b="82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5F3D385" w14:textId="77777777" w:rsidR="00C04909" w:rsidRDefault="00A8611F">
      <w:r>
        <w:rPr>
          <w:noProof/>
          <w:lang w:bidi="ar-SA"/>
        </w:rPr>
        <w:lastRenderedPageBreak/>
        <w:drawing>
          <wp:anchor distT="0" distB="0" distL="114300" distR="114300" simplePos="0" relativeHeight="251677696" behindDoc="0" locked="0" layoutInCell="1" allowOverlap="1" wp14:anchorId="4EB6030B" wp14:editId="0BC98C8B">
            <wp:simplePos x="0" y="0"/>
            <wp:positionH relativeFrom="column">
              <wp:posOffset>-381000</wp:posOffset>
            </wp:positionH>
            <wp:positionV relativeFrom="paragraph">
              <wp:posOffset>-411480</wp:posOffset>
            </wp:positionV>
            <wp:extent cx="6522720" cy="21240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r="20513" b="70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068AA9" w14:textId="77777777" w:rsidR="00C04909" w:rsidRDefault="00C04909"/>
    <w:p w14:paraId="44022ABE" w14:textId="77777777" w:rsidR="00C04909" w:rsidRDefault="00C04909"/>
    <w:p w14:paraId="222EA174" w14:textId="77777777" w:rsidR="00C04909" w:rsidRDefault="00C04909"/>
    <w:p w14:paraId="71F49E3A" w14:textId="77777777" w:rsidR="00C04909" w:rsidRDefault="00C04909"/>
    <w:p w14:paraId="50671506" w14:textId="51E64ADA" w:rsidR="00C04909" w:rsidRDefault="00C04909"/>
    <w:p w14:paraId="1D9E6E0F" w14:textId="0AD2756D" w:rsidR="00C04909" w:rsidRDefault="00FC2AE5">
      <w:r>
        <w:rPr>
          <w:noProof/>
          <w:lang w:bidi="ar-SA"/>
        </w:rPr>
        <w:drawing>
          <wp:anchor distT="0" distB="0" distL="114300" distR="114300" simplePos="0" relativeHeight="251680768" behindDoc="0" locked="0" layoutInCell="1" allowOverlap="1" wp14:anchorId="01E5D059" wp14:editId="6047326F">
            <wp:simplePos x="0" y="0"/>
            <wp:positionH relativeFrom="column">
              <wp:posOffset>-335280</wp:posOffset>
            </wp:positionH>
            <wp:positionV relativeFrom="paragraph">
              <wp:posOffset>301625</wp:posOffset>
            </wp:positionV>
            <wp:extent cx="6638925" cy="2339340"/>
            <wp:effectExtent l="0" t="0" r="0" b="0"/>
            <wp:wrapNone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r="21154" b="71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390" cy="2339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0F7FC" w14:textId="77777777" w:rsidR="00C04909" w:rsidRDefault="00C04909"/>
    <w:p w14:paraId="746663C6" w14:textId="77777777" w:rsidR="00C04909" w:rsidRDefault="00C04909"/>
    <w:p w14:paraId="170E8BFB" w14:textId="77777777" w:rsidR="00C04909" w:rsidRDefault="00C04909"/>
    <w:p w14:paraId="241CE923" w14:textId="77777777" w:rsidR="00C04909" w:rsidRDefault="00C04909"/>
    <w:p w14:paraId="0428AC19" w14:textId="77777777" w:rsidR="00C04909" w:rsidRDefault="00C04909"/>
    <w:p w14:paraId="275F0064" w14:textId="77777777" w:rsidR="00C04909" w:rsidRDefault="00C04909"/>
    <w:p w14:paraId="029ED6D8" w14:textId="10A8BC9F" w:rsidR="00C04909" w:rsidRDefault="00C04909"/>
    <w:p w14:paraId="22A4E022" w14:textId="3458D749" w:rsidR="00C04909" w:rsidRDefault="00FC2AE5">
      <w:r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27DDB88D" wp14:editId="0E991878">
            <wp:simplePos x="0" y="0"/>
            <wp:positionH relativeFrom="column">
              <wp:posOffset>-350520</wp:posOffset>
            </wp:positionH>
            <wp:positionV relativeFrom="paragraph">
              <wp:posOffset>307340</wp:posOffset>
            </wp:positionV>
            <wp:extent cx="6339840" cy="3065145"/>
            <wp:effectExtent l="0" t="0" r="0" b="0"/>
            <wp:wrapNone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r="55929" b="5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30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72CA8" w14:textId="604C70DD" w:rsidR="00C04909" w:rsidRDefault="00C04909"/>
    <w:p w14:paraId="21B8EB45" w14:textId="77777777" w:rsidR="00C04909" w:rsidRDefault="00C04909"/>
    <w:p w14:paraId="4E267F6C" w14:textId="77777777" w:rsidR="00C04909" w:rsidRDefault="00C04909"/>
    <w:p w14:paraId="35F32568" w14:textId="77777777" w:rsidR="00C04909" w:rsidRDefault="00C04909"/>
    <w:p w14:paraId="4BEED215" w14:textId="77777777" w:rsidR="00C04909" w:rsidRDefault="00C04909"/>
    <w:p w14:paraId="23FE5E86" w14:textId="77777777" w:rsidR="00C04909" w:rsidRDefault="00C04909"/>
    <w:p w14:paraId="707D0DEC" w14:textId="77777777" w:rsidR="00C04909" w:rsidRDefault="00C04909"/>
    <w:p w14:paraId="088C0F5F" w14:textId="77777777" w:rsidR="00C04909" w:rsidRDefault="00C04909"/>
    <w:p w14:paraId="00367413" w14:textId="77777777" w:rsidR="00C04909" w:rsidRDefault="00C04909"/>
    <w:p w14:paraId="440FB819" w14:textId="77777777" w:rsidR="00C04909" w:rsidRDefault="00C04909"/>
    <w:p w14:paraId="2A165D98" w14:textId="77777777" w:rsidR="00C04909" w:rsidRDefault="00260B92">
      <w:r>
        <w:rPr>
          <w:noProof/>
          <w:lang w:bidi="ar-SA"/>
        </w:rPr>
        <w:lastRenderedPageBreak/>
        <w:drawing>
          <wp:anchor distT="0" distB="0" distL="114300" distR="114300" simplePos="0" relativeHeight="251678720" behindDoc="0" locked="0" layoutInCell="1" allowOverlap="1" wp14:anchorId="4280B912" wp14:editId="4A6F7759">
            <wp:simplePos x="0" y="0"/>
            <wp:positionH relativeFrom="column">
              <wp:posOffset>-335280</wp:posOffset>
            </wp:positionH>
            <wp:positionV relativeFrom="paragraph">
              <wp:posOffset>-358140</wp:posOffset>
            </wp:positionV>
            <wp:extent cx="7475220" cy="269748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37981" b="60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360" cy="271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14F29" w14:textId="3C3C07ED" w:rsidR="00C04909" w:rsidRDefault="00C04909"/>
    <w:p w14:paraId="2E16A18D" w14:textId="094D5434" w:rsidR="00C04909" w:rsidRDefault="00FC2AE5">
      <w:r>
        <w:rPr>
          <w:noProof/>
          <w:lang w:bidi="ar-SA"/>
        </w:rPr>
        <w:drawing>
          <wp:anchor distT="0" distB="0" distL="114300" distR="114300" simplePos="0" relativeHeight="251663872" behindDoc="0" locked="0" layoutInCell="1" allowOverlap="1" wp14:anchorId="032FCEEF" wp14:editId="1A889CA8">
            <wp:simplePos x="0" y="0"/>
            <wp:positionH relativeFrom="column">
              <wp:posOffset>2014855</wp:posOffset>
            </wp:positionH>
            <wp:positionV relativeFrom="paragraph">
              <wp:posOffset>222250</wp:posOffset>
            </wp:positionV>
            <wp:extent cx="4364727" cy="2306955"/>
            <wp:effectExtent l="0" t="0" r="0" b="0"/>
            <wp:wrapNone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727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066E7" w14:textId="32127633" w:rsidR="00C04909" w:rsidRDefault="00C04909"/>
    <w:p w14:paraId="02B88D1B" w14:textId="77777777" w:rsidR="00C04909" w:rsidRDefault="00C04909"/>
    <w:p w14:paraId="7D09E879" w14:textId="77777777" w:rsidR="00C04909" w:rsidRDefault="00C04909"/>
    <w:p w14:paraId="0028557C" w14:textId="77777777" w:rsidR="00C04909" w:rsidRDefault="00C04909"/>
    <w:p w14:paraId="26643344" w14:textId="77777777" w:rsidR="00C04909" w:rsidRDefault="00C04909"/>
    <w:p w14:paraId="6D0F7A8A" w14:textId="77777777" w:rsidR="00C04909" w:rsidRDefault="00C04909"/>
    <w:p w14:paraId="05DCE943" w14:textId="61E7603B" w:rsidR="00C04909" w:rsidRDefault="00C04909"/>
    <w:p w14:paraId="06ED5CD3" w14:textId="0463B53E" w:rsidR="00C04909" w:rsidRDefault="00FC2AE5">
      <w:r>
        <w:rPr>
          <w:noProof/>
          <w:lang w:bidi="ar-SA"/>
        </w:rPr>
        <w:drawing>
          <wp:anchor distT="0" distB="0" distL="114300" distR="114300" simplePos="0" relativeHeight="251660800" behindDoc="0" locked="0" layoutInCell="1" allowOverlap="1" wp14:anchorId="2D900668" wp14:editId="217EA9D3">
            <wp:simplePos x="0" y="0"/>
            <wp:positionH relativeFrom="column">
              <wp:posOffset>53340</wp:posOffset>
            </wp:positionH>
            <wp:positionV relativeFrom="paragraph">
              <wp:posOffset>45720</wp:posOffset>
            </wp:positionV>
            <wp:extent cx="4958715" cy="2219325"/>
            <wp:effectExtent l="0" t="0" r="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r="40545" b="57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B0EC7F1" w14:textId="77777777" w:rsidR="00C04909" w:rsidRDefault="00C04909"/>
    <w:p w14:paraId="611958B7" w14:textId="77777777" w:rsidR="00C04909" w:rsidRDefault="00C04909"/>
    <w:p w14:paraId="246D6176" w14:textId="77777777" w:rsidR="00C04909" w:rsidRDefault="00C04909"/>
    <w:p w14:paraId="1340C4CF" w14:textId="77777777" w:rsidR="00C04909" w:rsidRDefault="00C04909"/>
    <w:p w14:paraId="36CB03FB" w14:textId="77777777" w:rsidR="00C04909" w:rsidRDefault="00C04909"/>
    <w:p w14:paraId="2564724D" w14:textId="0C9FB3C2" w:rsidR="00C04909" w:rsidRDefault="00C04909"/>
    <w:p w14:paraId="1981BDB4" w14:textId="65BFC2FC" w:rsidR="00C04909" w:rsidRDefault="00FC2AE5">
      <w:r>
        <w:rPr>
          <w:noProof/>
          <w:lang w:bidi="ar-SA"/>
        </w:rPr>
        <w:drawing>
          <wp:anchor distT="0" distB="0" distL="114300" distR="114300" simplePos="0" relativeHeight="251662848" behindDoc="0" locked="0" layoutInCell="1" allowOverlap="1" wp14:anchorId="3F002AC2" wp14:editId="3389B5EE">
            <wp:simplePos x="0" y="0"/>
            <wp:positionH relativeFrom="column">
              <wp:posOffset>0</wp:posOffset>
            </wp:positionH>
            <wp:positionV relativeFrom="paragraph">
              <wp:posOffset>100331</wp:posOffset>
            </wp:positionV>
            <wp:extent cx="5539740" cy="3048000"/>
            <wp:effectExtent l="0" t="0" r="0" b="0"/>
            <wp:wrapNone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r="41827" b="3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7720B" w14:textId="77777777" w:rsidR="00C04909" w:rsidRDefault="00C04909"/>
    <w:p w14:paraId="32BEC6B2" w14:textId="77777777" w:rsidR="00C04909" w:rsidRDefault="00C04909"/>
    <w:p w14:paraId="5BD96511" w14:textId="77777777" w:rsidR="00C04909" w:rsidRDefault="00C04909"/>
    <w:p w14:paraId="3E07252D" w14:textId="77777777" w:rsidR="00C04909" w:rsidRDefault="00C04909"/>
    <w:p w14:paraId="332A0DAF" w14:textId="77777777" w:rsidR="00C04909" w:rsidRDefault="00C04909"/>
    <w:p w14:paraId="6F5BC059" w14:textId="77777777" w:rsidR="00C04909" w:rsidRDefault="00C04909"/>
    <w:p w14:paraId="2DEF0501" w14:textId="77777777" w:rsidR="00C04909" w:rsidRDefault="00C04909"/>
    <w:p w14:paraId="459FB5C7" w14:textId="77777777" w:rsidR="00C04909" w:rsidRDefault="00CD236E">
      <w:r>
        <w:rPr>
          <w:noProof/>
          <w:lang w:bidi="ar-SA"/>
        </w:rPr>
        <w:lastRenderedPageBreak/>
        <w:drawing>
          <wp:anchor distT="0" distB="0" distL="114300" distR="114300" simplePos="0" relativeHeight="251685888" behindDoc="0" locked="0" layoutInCell="1" allowOverlap="1" wp14:anchorId="1BB2EB4D" wp14:editId="39F9B8B2">
            <wp:simplePos x="0" y="0"/>
            <wp:positionH relativeFrom="column">
              <wp:posOffset>-209550</wp:posOffset>
            </wp:positionH>
            <wp:positionV relativeFrom="paragraph">
              <wp:posOffset>-266700</wp:posOffset>
            </wp:positionV>
            <wp:extent cx="5841365" cy="2066925"/>
            <wp:effectExtent l="19050" t="0" r="6985" b="0"/>
            <wp:wrapNone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r="68750" b="80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0D78E6" w14:textId="77777777" w:rsidR="00C04909" w:rsidRDefault="00C04909"/>
    <w:p w14:paraId="6EE3CEB7" w14:textId="77777777" w:rsidR="00C04909" w:rsidRDefault="00C04909"/>
    <w:p w14:paraId="347E4768" w14:textId="77777777" w:rsidR="00C04909" w:rsidRDefault="00C04909"/>
    <w:p w14:paraId="6B861D3F" w14:textId="77777777" w:rsidR="00C04909" w:rsidRDefault="00C04909"/>
    <w:p w14:paraId="131CEA22" w14:textId="77777777" w:rsidR="00C04909" w:rsidRDefault="00C04909"/>
    <w:p w14:paraId="574ED1B9" w14:textId="77777777" w:rsidR="00C04909" w:rsidRDefault="008B3916">
      <w:r>
        <w:rPr>
          <w:noProof/>
          <w:lang w:bidi="ar-SA"/>
        </w:rPr>
        <w:drawing>
          <wp:anchor distT="0" distB="0" distL="114300" distR="114300" simplePos="0" relativeHeight="251687936" behindDoc="0" locked="0" layoutInCell="1" allowOverlap="1" wp14:anchorId="3C2F68B2" wp14:editId="01D03AF3">
            <wp:simplePos x="0" y="0"/>
            <wp:positionH relativeFrom="column">
              <wp:posOffset>-209550</wp:posOffset>
            </wp:positionH>
            <wp:positionV relativeFrom="paragraph">
              <wp:posOffset>252095</wp:posOffset>
            </wp:positionV>
            <wp:extent cx="6114415" cy="1952625"/>
            <wp:effectExtent l="19050" t="0" r="635" b="0"/>
            <wp:wrapNone/>
            <wp:docPr id="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r="68910" b="82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D088F7" w14:textId="77777777" w:rsidR="00C04909" w:rsidRDefault="00C04909"/>
    <w:p w14:paraId="2C232EA5" w14:textId="77777777" w:rsidR="00C04909" w:rsidRDefault="00C04909"/>
    <w:p w14:paraId="5CC12B48" w14:textId="77777777" w:rsidR="00C04909" w:rsidRDefault="00C04909"/>
    <w:p w14:paraId="79A663F6" w14:textId="77777777" w:rsidR="00C04909" w:rsidRDefault="00C04909"/>
    <w:p w14:paraId="7F55C967" w14:textId="77777777" w:rsidR="00C04909" w:rsidRDefault="00C04909"/>
    <w:p w14:paraId="191C6A22" w14:textId="77777777" w:rsidR="00C04909" w:rsidRDefault="00C04909"/>
    <w:p w14:paraId="72205B9D" w14:textId="77777777" w:rsidR="00C04909" w:rsidRDefault="00C04909"/>
    <w:p w14:paraId="5E6777E4" w14:textId="77777777" w:rsidR="00C04909" w:rsidRDefault="008B3916">
      <w:r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 wp14:anchorId="2C723E4A" wp14:editId="35CC77B3">
            <wp:simplePos x="0" y="0"/>
            <wp:positionH relativeFrom="column">
              <wp:posOffset>-47625</wp:posOffset>
            </wp:positionH>
            <wp:positionV relativeFrom="paragraph">
              <wp:posOffset>305435</wp:posOffset>
            </wp:positionV>
            <wp:extent cx="5476240" cy="2333625"/>
            <wp:effectExtent l="19050" t="0" r="0" b="0"/>
            <wp:wrapNone/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r="67628" b="75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6F485C" w14:textId="77777777" w:rsidR="00C04909" w:rsidRDefault="00C04909"/>
    <w:p w14:paraId="4237C5CB" w14:textId="77777777" w:rsidR="00C04909" w:rsidRDefault="00C04909"/>
    <w:p w14:paraId="70ABC473" w14:textId="77777777" w:rsidR="00C04909" w:rsidRDefault="00C04909"/>
    <w:p w14:paraId="089C6977" w14:textId="77777777" w:rsidR="00C04909" w:rsidRDefault="00C04909"/>
    <w:p w14:paraId="7386AD1B" w14:textId="77777777" w:rsidR="00C04909" w:rsidRDefault="00C04909"/>
    <w:p w14:paraId="10ABCB77" w14:textId="77777777" w:rsidR="00C04909" w:rsidRDefault="00C04909"/>
    <w:p w14:paraId="29A94203" w14:textId="77777777" w:rsidR="00C04909" w:rsidRDefault="00C04909"/>
    <w:p w14:paraId="5D564641" w14:textId="77777777" w:rsidR="00C04909" w:rsidRDefault="00C04909"/>
    <w:p w14:paraId="51D20B4C" w14:textId="77777777" w:rsidR="00C04909" w:rsidRDefault="00C04909"/>
    <w:p w14:paraId="02083ABB" w14:textId="77777777" w:rsidR="00C04909" w:rsidRDefault="00C04909"/>
    <w:p w14:paraId="10C1BC6D" w14:textId="77777777" w:rsidR="00C04909" w:rsidRDefault="003D6894">
      <w:r>
        <w:rPr>
          <w:noProof/>
          <w:lang w:bidi="ar-SA"/>
        </w:rPr>
        <w:lastRenderedPageBreak/>
        <w:drawing>
          <wp:anchor distT="0" distB="0" distL="114300" distR="114300" simplePos="0" relativeHeight="251684864" behindDoc="0" locked="0" layoutInCell="1" allowOverlap="1" wp14:anchorId="0018DE34" wp14:editId="55113201">
            <wp:simplePos x="0" y="0"/>
            <wp:positionH relativeFrom="column">
              <wp:posOffset>-66675</wp:posOffset>
            </wp:positionH>
            <wp:positionV relativeFrom="paragraph">
              <wp:posOffset>-419100</wp:posOffset>
            </wp:positionV>
            <wp:extent cx="4743450" cy="2381250"/>
            <wp:effectExtent l="19050" t="0" r="0" b="0"/>
            <wp:wrapNone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7204" t="10656" r="7376" b="13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6666AE" w14:textId="77777777" w:rsidR="003D6894" w:rsidRDefault="003D6894"/>
    <w:p w14:paraId="3A7E2430" w14:textId="77777777" w:rsidR="003D6894" w:rsidRDefault="003D6894"/>
    <w:p w14:paraId="143F0C66" w14:textId="77777777" w:rsidR="003D6894" w:rsidRDefault="003D6894"/>
    <w:p w14:paraId="51CB590E" w14:textId="77777777" w:rsidR="003D6894" w:rsidRDefault="003D6894"/>
    <w:p w14:paraId="01244A2D" w14:textId="77777777" w:rsidR="003D6894" w:rsidRDefault="003D6894"/>
    <w:p w14:paraId="683E5CE3" w14:textId="77777777" w:rsidR="003D6894" w:rsidRDefault="005136DC">
      <w:r>
        <w:rPr>
          <w:noProof/>
          <w:lang w:bidi="ar-SA"/>
        </w:rPr>
        <w:drawing>
          <wp:anchor distT="0" distB="0" distL="114300" distR="114300" simplePos="0" relativeHeight="251686912" behindDoc="0" locked="0" layoutInCell="1" allowOverlap="1" wp14:anchorId="0FB8244A" wp14:editId="2654D66B">
            <wp:simplePos x="0" y="0"/>
            <wp:positionH relativeFrom="column">
              <wp:posOffset>-133350</wp:posOffset>
            </wp:positionH>
            <wp:positionV relativeFrom="paragraph">
              <wp:posOffset>99695</wp:posOffset>
            </wp:positionV>
            <wp:extent cx="5600700" cy="2724150"/>
            <wp:effectExtent l="19050" t="0" r="0" b="0"/>
            <wp:wrapNone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4863" t="11047" r="5775" b="1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7E67AD" w14:textId="77777777" w:rsidR="003D6894" w:rsidRDefault="003D6894"/>
    <w:p w14:paraId="7B5C3CC6" w14:textId="77777777" w:rsidR="003D6894" w:rsidRDefault="003D6894"/>
    <w:p w14:paraId="1C946B79" w14:textId="77777777" w:rsidR="003D6894" w:rsidRDefault="003D6894"/>
    <w:p w14:paraId="04EBB809" w14:textId="77777777" w:rsidR="003D6894" w:rsidRDefault="003D6894"/>
    <w:p w14:paraId="61FFD1C9" w14:textId="77777777" w:rsidR="003D6894" w:rsidRDefault="003D6894"/>
    <w:p w14:paraId="2E2005C8" w14:textId="77777777" w:rsidR="003D6894" w:rsidRDefault="003D6894"/>
    <w:p w14:paraId="1D8A8381" w14:textId="77777777" w:rsidR="003D6894" w:rsidRDefault="003D6894"/>
    <w:p w14:paraId="65E3A807" w14:textId="77777777" w:rsidR="003D6894" w:rsidRDefault="003D6894"/>
    <w:p w14:paraId="69B20F46" w14:textId="77777777" w:rsidR="003D6894" w:rsidRDefault="003D6894"/>
    <w:p w14:paraId="6F00DE7F" w14:textId="77777777" w:rsidR="003D6894" w:rsidRDefault="00BD373B">
      <w:r>
        <w:rPr>
          <w:noProof/>
          <w:lang w:bidi="ar-SA"/>
        </w:rPr>
        <w:drawing>
          <wp:anchor distT="0" distB="0" distL="114300" distR="114300" simplePos="0" relativeHeight="251689984" behindDoc="0" locked="0" layoutInCell="1" allowOverlap="1" wp14:anchorId="1FB28ECE" wp14:editId="201D36B3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067300" cy="2600325"/>
            <wp:effectExtent l="19050" t="0" r="0" b="0"/>
            <wp:wrapNone/>
            <wp:docPr id="2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l="7853" t="9375" r="6891" b="13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F64A7D3" w14:textId="77777777" w:rsidR="003D6894" w:rsidRDefault="003D6894"/>
    <w:p w14:paraId="2386FC88" w14:textId="77777777" w:rsidR="003D6894" w:rsidRDefault="003D6894"/>
    <w:p w14:paraId="0C92ADB3" w14:textId="77777777" w:rsidR="003D6894" w:rsidRDefault="003D6894"/>
    <w:p w14:paraId="721E59A8" w14:textId="77777777" w:rsidR="003D6894" w:rsidRDefault="003D6894"/>
    <w:p w14:paraId="116273A0" w14:textId="77777777" w:rsidR="003D6894" w:rsidRDefault="003D6894"/>
    <w:p w14:paraId="08FA82B1" w14:textId="77777777" w:rsidR="003D6894" w:rsidRDefault="003D6894"/>
    <w:p w14:paraId="0D74714F" w14:textId="77777777" w:rsidR="003D6894" w:rsidRDefault="003D6894"/>
    <w:p w14:paraId="472B8F3C" w14:textId="77777777" w:rsidR="003D6894" w:rsidRDefault="003D6894"/>
    <w:p w14:paraId="6D22B8BA" w14:textId="77777777" w:rsidR="003D6894" w:rsidRDefault="00B6202C">
      <w:r>
        <w:rPr>
          <w:noProof/>
          <w:lang w:bidi="ar-SA"/>
        </w:rPr>
        <w:lastRenderedPageBreak/>
        <w:drawing>
          <wp:anchor distT="0" distB="0" distL="114300" distR="114300" simplePos="0" relativeHeight="251691008" behindDoc="0" locked="0" layoutInCell="1" allowOverlap="1" wp14:anchorId="1BC83DE8" wp14:editId="21409C1A">
            <wp:simplePos x="0" y="0"/>
            <wp:positionH relativeFrom="column">
              <wp:posOffset>-259080</wp:posOffset>
            </wp:positionH>
            <wp:positionV relativeFrom="paragraph">
              <wp:posOffset>-312420</wp:posOffset>
            </wp:positionV>
            <wp:extent cx="5863590" cy="164782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r="67308" b="83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9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159FCB" w14:textId="77777777" w:rsidR="003D6894" w:rsidRDefault="003D6894"/>
    <w:p w14:paraId="20A02210" w14:textId="77777777" w:rsidR="003D6894" w:rsidRDefault="003D6894"/>
    <w:p w14:paraId="3A478832" w14:textId="77777777" w:rsidR="003D6894" w:rsidRDefault="003D6894"/>
    <w:p w14:paraId="6540AB79" w14:textId="77777777" w:rsidR="003D6894" w:rsidRDefault="00724C5D">
      <w:r>
        <w:rPr>
          <w:noProof/>
          <w:lang w:bidi="ar-SA"/>
        </w:rPr>
        <w:drawing>
          <wp:anchor distT="0" distB="0" distL="114300" distR="114300" simplePos="0" relativeHeight="251693056" behindDoc="0" locked="0" layoutInCell="1" allowOverlap="1" wp14:anchorId="3169AC18" wp14:editId="3DFBEEDC">
            <wp:simplePos x="0" y="0"/>
            <wp:positionH relativeFrom="column">
              <wp:posOffset>-304800</wp:posOffset>
            </wp:positionH>
            <wp:positionV relativeFrom="paragraph">
              <wp:posOffset>231775</wp:posOffset>
            </wp:positionV>
            <wp:extent cx="6547485" cy="2000250"/>
            <wp:effectExtent l="19050" t="0" r="571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r="49679" b="72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FF1B78" w14:textId="77777777" w:rsidR="003D6894" w:rsidRDefault="003D6894"/>
    <w:p w14:paraId="61CDB49E" w14:textId="77777777" w:rsidR="003D6894" w:rsidRDefault="003D6894"/>
    <w:p w14:paraId="2B96EC23" w14:textId="77777777" w:rsidR="003D6894" w:rsidRDefault="003D6894"/>
    <w:p w14:paraId="57EDD347" w14:textId="77777777" w:rsidR="003D6894" w:rsidRDefault="003D6894"/>
    <w:p w14:paraId="59CF3F74" w14:textId="77777777" w:rsidR="003D6894" w:rsidRDefault="003D6894"/>
    <w:p w14:paraId="7EC23E39" w14:textId="77777777" w:rsidR="003D6894" w:rsidRDefault="003D6894"/>
    <w:p w14:paraId="7CD9FEEC" w14:textId="77777777" w:rsidR="003D6894" w:rsidRDefault="00B5449B">
      <w:r>
        <w:rPr>
          <w:noProof/>
          <w:lang w:bidi="ar-SA"/>
        </w:rPr>
        <w:drawing>
          <wp:anchor distT="0" distB="0" distL="114300" distR="114300" simplePos="0" relativeHeight="251695104" behindDoc="0" locked="0" layoutInCell="1" allowOverlap="1" wp14:anchorId="0507351C" wp14:editId="17F655B3">
            <wp:simplePos x="0" y="0"/>
            <wp:positionH relativeFrom="column">
              <wp:posOffset>-300990</wp:posOffset>
            </wp:positionH>
            <wp:positionV relativeFrom="paragraph">
              <wp:posOffset>210185</wp:posOffset>
            </wp:positionV>
            <wp:extent cx="6868795" cy="248602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r="44551" b="6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215AB6E" w14:textId="77777777" w:rsidR="003D6894" w:rsidRDefault="003D6894"/>
    <w:p w14:paraId="245E7301" w14:textId="77777777" w:rsidR="003D6894" w:rsidRDefault="003D6894"/>
    <w:p w14:paraId="566EB13F" w14:textId="77777777" w:rsidR="003D6894" w:rsidRDefault="003D6894"/>
    <w:p w14:paraId="6F92AD74" w14:textId="77777777" w:rsidR="003D6894" w:rsidRDefault="003D6894"/>
    <w:p w14:paraId="691526BC" w14:textId="77777777" w:rsidR="003D6894" w:rsidRDefault="003D6894"/>
    <w:p w14:paraId="6B7BF434" w14:textId="77777777" w:rsidR="003D6894" w:rsidRDefault="003D6894"/>
    <w:p w14:paraId="0D545D0A" w14:textId="77777777" w:rsidR="003D6894" w:rsidRDefault="003D6894"/>
    <w:p w14:paraId="7881FCB4" w14:textId="77777777" w:rsidR="003D6894" w:rsidRDefault="003D6894"/>
    <w:p w14:paraId="2DC88ED0" w14:textId="77777777" w:rsidR="003D6894" w:rsidRDefault="003D6894"/>
    <w:p w14:paraId="021B7A23" w14:textId="77777777" w:rsidR="003D6894" w:rsidRDefault="003D6894"/>
    <w:p w14:paraId="73294982" w14:textId="77777777" w:rsidR="003D6894" w:rsidRDefault="003D6894"/>
    <w:p w14:paraId="11F5F44C" w14:textId="77777777" w:rsidR="003D6894" w:rsidRDefault="003D6894"/>
    <w:p w14:paraId="23A9B997" w14:textId="77777777" w:rsidR="00952622" w:rsidRDefault="00952622"/>
    <w:p w14:paraId="41418F40" w14:textId="77777777" w:rsidR="009F6215" w:rsidRDefault="00446994">
      <w:r>
        <w:rPr>
          <w:noProof/>
          <w:lang w:bidi="ar-SA"/>
        </w:rPr>
        <w:lastRenderedPageBreak/>
        <w:drawing>
          <wp:anchor distT="0" distB="0" distL="114300" distR="114300" simplePos="0" relativeHeight="251692032" behindDoc="0" locked="0" layoutInCell="1" allowOverlap="1" wp14:anchorId="3F86DD34" wp14:editId="33E0F7EC">
            <wp:simplePos x="0" y="0"/>
            <wp:positionH relativeFrom="column">
              <wp:posOffset>76200</wp:posOffset>
            </wp:positionH>
            <wp:positionV relativeFrom="paragraph">
              <wp:posOffset>-438150</wp:posOffset>
            </wp:positionV>
            <wp:extent cx="5295900" cy="2581275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4808" t="9659" r="6090" b="13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216956" w14:textId="77777777" w:rsidR="00B6202C" w:rsidRDefault="00B6202C"/>
    <w:p w14:paraId="1BD2CEFA" w14:textId="77777777" w:rsidR="00B6202C" w:rsidRDefault="00B6202C"/>
    <w:p w14:paraId="015B1248" w14:textId="77777777" w:rsidR="00B6202C" w:rsidRDefault="00B6202C"/>
    <w:p w14:paraId="1DD9163F" w14:textId="77777777" w:rsidR="00B6202C" w:rsidRDefault="00B6202C"/>
    <w:p w14:paraId="2C372A4F" w14:textId="77777777" w:rsidR="00B6202C" w:rsidRDefault="00B6202C"/>
    <w:p w14:paraId="5B5ED940" w14:textId="77777777" w:rsidR="00B6202C" w:rsidRDefault="00B6202C"/>
    <w:p w14:paraId="60C14573" w14:textId="77777777" w:rsidR="00B6202C" w:rsidRDefault="003A74F6">
      <w:r>
        <w:rPr>
          <w:noProof/>
          <w:lang w:bidi="ar-SA"/>
        </w:rPr>
        <w:drawing>
          <wp:anchor distT="0" distB="0" distL="114300" distR="114300" simplePos="0" relativeHeight="251694080" behindDoc="0" locked="0" layoutInCell="1" allowOverlap="1" wp14:anchorId="5893EA7B" wp14:editId="3D97510B">
            <wp:simplePos x="0" y="0"/>
            <wp:positionH relativeFrom="column">
              <wp:posOffset>47625</wp:posOffset>
            </wp:positionH>
            <wp:positionV relativeFrom="paragraph">
              <wp:posOffset>62230</wp:posOffset>
            </wp:positionV>
            <wp:extent cx="5324475" cy="2809875"/>
            <wp:effectExtent l="1905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5449" t="7670" r="8013" b="11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1924329" w14:textId="77777777" w:rsidR="00B6202C" w:rsidRDefault="00B6202C"/>
    <w:p w14:paraId="13277BCD" w14:textId="77777777" w:rsidR="00B6202C" w:rsidRDefault="00B6202C"/>
    <w:p w14:paraId="6CC51D58" w14:textId="77777777" w:rsidR="00B6202C" w:rsidRDefault="00B6202C"/>
    <w:p w14:paraId="6103A9CF" w14:textId="77777777" w:rsidR="00B6202C" w:rsidRDefault="00B6202C"/>
    <w:p w14:paraId="64965951" w14:textId="77777777" w:rsidR="00B6202C" w:rsidRDefault="00B6202C"/>
    <w:p w14:paraId="76ED6093" w14:textId="77777777" w:rsidR="00B6202C" w:rsidRDefault="00B6202C"/>
    <w:p w14:paraId="0B9ED3AD" w14:textId="77777777" w:rsidR="00B6202C" w:rsidRDefault="00B6202C"/>
    <w:p w14:paraId="672B5974" w14:textId="77777777" w:rsidR="00B6202C" w:rsidRDefault="00B6202C"/>
    <w:p w14:paraId="0513AD88" w14:textId="77777777" w:rsidR="00B6202C" w:rsidRDefault="001E0EC8">
      <w:r>
        <w:rPr>
          <w:noProof/>
          <w:lang w:bidi="ar-SA"/>
        </w:rPr>
        <w:drawing>
          <wp:anchor distT="0" distB="0" distL="114300" distR="114300" simplePos="0" relativeHeight="251696128" behindDoc="0" locked="0" layoutInCell="1" allowOverlap="1" wp14:anchorId="710CDD19" wp14:editId="158AFA93">
            <wp:simplePos x="0" y="0"/>
            <wp:positionH relativeFrom="column">
              <wp:posOffset>352425</wp:posOffset>
            </wp:positionH>
            <wp:positionV relativeFrom="paragraph">
              <wp:posOffset>259715</wp:posOffset>
            </wp:positionV>
            <wp:extent cx="5181600" cy="2733675"/>
            <wp:effectExtent l="1905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7692" t="8239" r="7853" b="12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EF4ED95" w14:textId="77777777" w:rsidR="00B6202C" w:rsidRDefault="00B6202C"/>
    <w:p w14:paraId="754B494A" w14:textId="77777777" w:rsidR="00B6202C" w:rsidRDefault="00B6202C"/>
    <w:p w14:paraId="644785C1" w14:textId="77777777" w:rsidR="00B6202C" w:rsidRDefault="00B6202C"/>
    <w:p w14:paraId="26E33048" w14:textId="77777777" w:rsidR="00B6202C" w:rsidRDefault="00B6202C"/>
    <w:p w14:paraId="74BFF499" w14:textId="77777777" w:rsidR="00B6202C" w:rsidRDefault="00B6202C"/>
    <w:p w14:paraId="03178580" w14:textId="77777777" w:rsidR="00B6202C" w:rsidRDefault="00B6202C"/>
    <w:p w14:paraId="386932FA" w14:textId="77777777" w:rsidR="00B6202C" w:rsidRDefault="00B6202C"/>
    <w:p w14:paraId="36D5727F" w14:textId="77777777" w:rsidR="00B6202C" w:rsidRDefault="00B6202C"/>
    <w:sectPr w:rsidR="00B6202C" w:rsidSect="00973507">
      <w:headerReference w:type="default" r:id="rId43"/>
      <w:pgSz w:w="12240" w:h="15840"/>
      <w:pgMar w:top="1440" w:right="1440" w:bottom="1440" w:left="1440" w:header="432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CF09F" w14:textId="77777777" w:rsidR="002333A8" w:rsidRDefault="002333A8" w:rsidP="00C04909">
      <w:pPr>
        <w:spacing w:after="0" w:line="240" w:lineRule="auto"/>
      </w:pPr>
      <w:r>
        <w:separator/>
      </w:r>
    </w:p>
  </w:endnote>
  <w:endnote w:type="continuationSeparator" w:id="0">
    <w:p w14:paraId="03B72429" w14:textId="77777777" w:rsidR="002333A8" w:rsidRDefault="002333A8" w:rsidP="00C0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B52FF5" w14:textId="77777777" w:rsidR="002333A8" w:rsidRDefault="002333A8" w:rsidP="00C04909">
      <w:pPr>
        <w:spacing w:after="0" w:line="240" w:lineRule="auto"/>
      </w:pPr>
      <w:r>
        <w:separator/>
      </w:r>
    </w:p>
  </w:footnote>
  <w:footnote w:type="continuationSeparator" w:id="0">
    <w:p w14:paraId="30291AA8" w14:textId="77777777" w:rsidR="002333A8" w:rsidRDefault="002333A8" w:rsidP="00C04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FA704" w14:textId="0D06B807" w:rsidR="00973507" w:rsidRPr="00973507" w:rsidRDefault="00973507" w:rsidP="00973507">
    <w:pPr>
      <w:pStyle w:val="Header"/>
      <w:jc w:val="center"/>
      <w:rPr>
        <w:rFonts w:ascii="Algerian" w:hAnsi="Algerian"/>
        <w:b/>
        <w:color w:val="FF0000"/>
        <w:sz w:val="52"/>
      </w:rPr>
    </w:pPr>
    <w:r w:rsidRPr="00973507">
      <w:rPr>
        <w:rFonts w:ascii="Algerian" w:hAnsi="Algerian"/>
        <w:b/>
        <w:color w:val="FF0000"/>
        <w:sz w:val="52"/>
      </w:rPr>
      <w:t>Pyth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74D0C"/>
    <w:rsid w:val="000E6332"/>
    <w:rsid w:val="00176E12"/>
    <w:rsid w:val="001E0EC8"/>
    <w:rsid w:val="002333A8"/>
    <w:rsid w:val="00260B92"/>
    <w:rsid w:val="00284C16"/>
    <w:rsid w:val="003A74F6"/>
    <w:rsid w:val="003D6894"/>
    <w:rsid w:val="003E6DA3"/>
    <w:rsid w:val="00446994"/>
    <w:rsid w:val="00455ABB"/>
    <w:rsid w:val="004B4115"/>
    <w:rsid w:val="005136DC"/>
    <w:rsid w:val="00544B89"/>
    <w:rsid w:val="00724C5D"/>
    <w:rsid w:val="00750C7A"/>
    <w:rsid w:val="008526A4"/>
    <w:rsid w:val="008B3916"/>
    <w:rsid w:val="00916B5A"/>
    <w:rsid w:val="00952622"/>
    <w:rsid w:val="00973507"/>
    <w:rsid w:val="009D4929"/>
    <w:rsid w:val="009F49F6"/>
    <w:rsid w:val="009F6215"/>
    <w:rsid w:val="009F6236"/>
    <w:rsid w:val="00A133DD"/>
    <w:rsid w:val="00A8611F"/>
    <w:rsid w:val="00AA7487"/>
    <w:rsid w:val="00AE7854"/>
    <w:rsid w:val="00B5449B"/>
    <w:rsid w:val="00B6202C"/>
    <w:rsid w:val="00BD373B"/>
    <w:rsid w:val="00C04909"/>
    <w:rsid w:val="00C279BC"/>
    <w:rsid w:val="00CA400A"/>
    <w:rsid w:val="00CD236E"/>
    <w:rsid w:val="00D43136"/>
    <w:rsid w:val="00D74D0C"/>
    <w:rsid w:val="00EF7FDE"/>
    <w:rsid w:val="00F741C0"/>
    <w:rsid w:val="00F958C1"/>
    <w:rsid w:val="00F976F1"/>
    <w:rsid w:val="00FC2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142D2"/>
  <w15:docId w15:val="{3C754502-1B59-481A-A101-7200CC2DA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58C1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4D0C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D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04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909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049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909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D53A0-B9DE-4B20-AD39-71893260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Pc</dc:creator>
  <cp:keywords/>
  <dc:description/>
  <cp:lastModifiedBy>a</cp:lastModifiedBy>
  <cp:revision>35</cp:revision>
  <dcterms:created xsi:type="dcterms:W3CDTF">2020-11-17T08:26:00Z</dcterms:created>
  <dcterms:modified xsi:type="dcterms:W3CDTF">2021-01-17T07:24:00Z</dcterms:modified>
</cp:coreProperties>
</file>